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LEFMON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833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6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2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C-04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champ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3.85714285714285714285714285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9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3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1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S-05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714285714285714285714285714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94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